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2A75" w14:textId="77777777" w:rsidR="00495C48" w:rsidRPr="00CD0513" w:rsidRDefault="00835C24" w:rsidP="00CD0513">
      <w:r w:rsidRPr="00CD0513">
        <w:t>Hello</w:t>
      </w:r>
    </w:p>
    <w:p w14:paraId="02746C5C" w14:textId="73323D79" w:rsidR="003511F9" w:rsidRPr="00911586" w:rsidRDefault="00495C48" w:rsidP="00CD0513">
      <w:r w:rsidRPr="00CD0513">
        <w:t>World</w:t>
      </w:r>
      <w:bookmarkStart w:id="0" w:name="_GoBack"/>
      <w:bookmarkEnd w:id="0"/>
      <w:r w:rsidR="003511F9" w:rsidRPr="00911586">
        <w:br w:type="page"/>
      </w:r>
      <w:r w:rsidR="003511F9" w:rsidRPr="00911586"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830A073" wp14:editId="1E602DEA">
                <wp:simplePos x="0" y="0"/>
                <wp:positionH relativeFrom="page">
                  <wp:posOffset>5673725</wp:posOffset>
                </wp:positionH>
                <wp:positionV relativeFrom="page">
                  <wp:posOffset>201295</wp:posOffset>
                </wp:positionV>
                <wp:extent cx="1880870" cy="9655810"/>
                <wp:effectExtent l="0" t="0" r="5080" b="254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0A5EF" w14:textId="77777777" w:rsidR="006A0911" w:rsidRPr="00D620EB" w:rsidRDefault="006A0911" w:rsidP="003511F9">
                            <w:pPr>
                              <w:pStyle w:val="Alc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0830A073" id="Rectangle 48" o:spid="_x0000_s1026" style="position:absolute;left:0;text-align:left;margin-left:446.75pt;margin-top:15.85pt;width:148.1pt;height:760.3pt;z-index:251661823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" fillcolor="#ff6800 [3204]" stroked="f" strokeweight="1.5pt">
                <v:stroke endcap="round"/>
                <v:path arrowok="t"/>
                <v:textbox inset="14.4pt,,14.4pt">
                  <w:txbxContent>
                    <w:p w14:paraId="5CC0A5EF" w14:textId="77777777" w:rsidR="006A0911" w:rsidRPr="00D620EB" w:rsidRDefault="006A0911" w:rsidP="003511F9">
                      <w:pPr>
                        <w:pStyle w:val="Alc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BC33D71" w14:textId="5FC0FE93" w:rsidR="006076BA" w:rsidRDefault="00913C52" w:rsidP="006076BA">
      <w:pPr>
        <w:pStyle w:val="Nincstrkz"/>
      </w:pPr>
      <w:r>
        <w:lastRenderedPageBreak/>
        <w:t>fff</w:t>
      </w:r>
    </w:p>
    <w:sectPr w:rsidR="006076BA" w:rsidSect="00F67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A343" w14:textId="77777777" w:rsidR="00C20639" w:rsidRDefault="00C20639" w:rsidP="00065674">
      <w:pPr>
        <w:spacing w:after="0"/>
      </w:pPr>
      <w:r>
        <w:separator/>
      </w:r>
    </w:p>
  </w:endnote>
  <w:endnote w:type="continuationSeparator" w:id="0">
    <w:p w14:paraId="24F9C4AA" w14:textId="77777777" w:rsidR="00C20639" w:rsidRDefault="00C20639" w:rsidP="000656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BE66" w14:textId="77777777" w:rsidR="00833929" w:rsidRDefault="008339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6EA2" w14:textId="77777777" w:rsidR="00833929" w:rsidRDefault="0083392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C0A1C" w14:textId="77777777" w:rsidR="00833929" w:rsidRDefault="008339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A515" w14:textId="77777777" w:rsidR="00C20639" w:rsidRDefault="00C20639" w:rsidP="00065674">
      <w:pPr>
        <w:spacing w:after="0"/>
      </w:pPr>
      <w:r>
        <w:separator/>
      </w:r>
    </w:p>
  </w:footnote>
  <w:footnote w:type="continuationSeparator" w:id="0">
    <w:p w14:paraId="63104D3B" w14:textId="77777777" w:rsidR="00C20639" w:rsidRDefault="00C20639" w:rsidP="00065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5201" w14:textId="77777777" w:rsidR="00833929" w:rsidRDefault="008339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408E8" w14:textId="77777777" w:rsidR="00833929" w:rsidRDefault="0083392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C5D2" w14:textId="77777777" w:rsidR="00833929" w:rsidRDefault="0083392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056A"/>
    <w:multiLevelType w:val="hybridMultilevel"/>
    <w:tmpl w:val="B94ADF4C"/>
    <w:lvl w:ilvl="0" w:tplc="28A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8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D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A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0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63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A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0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2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A7"/>
    <w:rsid w:val="0001540A"/>
    <w:rsid w:val="00027C86"/>
    <w:rsid w:val="000314D9"/>
    <w:rsid w:val="00047B69"/>
    <w:rsid w:val="00050453"/>
    <w:rsid w:val="00064997"/>
    <w:rsid w:val="00065674"/>
    <w:rsid w:val="00070643"/>
    <w:rsid w:val="00075EA6"/>
    <w:rsid w:val="0009078F"/>
    <w:rsid w:val="000916FE"/>
    <w:rsid w:val="00092307"/>
    <w:rsid w:val="0009485C"/>
    <w:rsid w:val="000B45D8"/>
    <w:rsid w:val="000E3EE1"/>
    <w:rsid w:val="00101486"/>
    <w:rsid w:val="00107024"/>
    <w:rsid w:val="001165B6"/>
    <w:rsid w:val="001168CA"/>
    <w:rsid w:val="00116FE6"/>
    <w:rsid w:val="00123C9F"/>
    <w:rsid w:val="00123E2C"/>
    <w:rsid w:val="0014214D"/>
    <w:rsid w:val="00152CAD"/>
    <w:rsid w:val="00153C2C"/>
    <w:rsid w:val="00163DB0"/>
    <w:rsid w:val="00164BE3"/>
    <w:rsid w:val="0017259F"/>
    <w:rsid w:val="0017439A"/>
    <w:rsid w:val="00182174"/>
    <w:rsid w:val="00184FF7"/>
    <w:rsid w:val="0019075F"/>
    <w:rsid w:val="00191CD3"/>
    <w:rsid w:val="001A21CD"/>
    <w:rsid w:val="001A7D35"/>
    <w:rsid w:val="001B37E8"/>
    <w:rsid w:val="001C2E9D"/>
    <w:rsid w:val="001E7D64"/>
    <w:rsid w:val="001F7F8F"/>
    <w:rsid w:val="002137AD"/>
    <w:rsid w:val="00221991"/>
    <w:rsid w:val="00225772"/>
    <w:rsid w:val="002340FE"/>
    <w:rsid w:val="002366B6"/>
    <w:rsid w:val="00251A81"/>
    <w:rsid w:val="00287256"/>
    <w:rsid w:val="002B6515"/>
    <w:rsid w:val="002C01E4"/>
    <w:rsid w:val="002C1E39"/>
    <w:rsid w:val="002F4312"/>
    <w:rsid w:val="00303D59"/>
    <w:rsid w:val="0030514B"/>
    <w:rsid w:val="00310785"/>
    <w:rsid w:val="003127DE"/>
    <w:rsid w:val="003211B8"/>
    <w:rsid w:val="00325DA1"/>
    <w:rsid w:val="0032604A"/>
    <w:rsid w:val="00326114"/>
    <w:rsid w:val="00327358"/>
    <w:rsid w:val="00327A19"/>
    <w:rsid w:val="00327DC6"/>
    <w:rsid w:val="00333131"/>
    <w:rsid w:val="00347E1A"/>
    <w:rsid w:val="003511F9"/>
    <w:rsid w:val="00351743"/>
    <w:rsid w:val="00372F5E"/>
    <w:rsid w:val="0037649A"/>
    <w:rsid w:val="00387770"/>
    <w:rsid w:val="003928FC"/>
    <w:rsid w:val="00393AB9"/>
    <w:rsid w:val="00394F37"/>
    <w:rsid w:val="00395817"/>
    <w:rsid w:val="003969C1"/>
    <w:rsid w:val="003A05E6"/>
    <w:rsid w:val="003A4369"/>
    <w:rsid w:val="003A771A"/>
    <w:rsid w:val="003B4008"/>
    <w:rsid w:val="003D0AE2"/>
    <w:rsid w:val="003E08F5"/>
    <w:rsid w:val="003F16BD"/>
    <w:rsid w:val="003F50B6"/>
    <w:rsid w:val="00400A44"/>
    <w:rsid w:val="00402F4F"/>
    <w:rsid w:val="00412012"/>
    <w:rsid w:val="00412134"/>
    <w:rsid w:val="00412295"/>
    <w:rsid w:val="00422DA7"/>
    <w:rsid w:val="00425185"/>
    <w:rsid w:val="00426894"/>
    <w:rsid w:val="00441B6A"/>
    <w:rsid w:val="00446C7B"/>
    <w:rsid w:val="00450A86"/>
    <w:rsid w:val="00451813"/>
    <w:rsid w:val="00463BFC"/>
    <w:rsid w:val="00470BB3"/>
    <w:rsid w:val="00472904"/>
    <w:rsid w:val="00480B23"/>
    <w:rsid w:val="00487CFD"/>
    <w:rsid w:val="00495C48"/>
    <w:rsid w:val="004B43B2"/>
    <w:rsid w:val="004B4627"/>
    <w:rsid w:val="004B7485"/>
    <w:rsid w:val="004C048C"/>
    <w:rsid w:val="004D6B3E"/>
    <w:rsid w:val="00507210"/>
    <w:rsid w:val="005148D2"/>
    <w:rsid w:val="00532F8A"/>
    <w:rsid w:val="00537A34"/>
    <w:rsid w:val="005439D4"/>
    <w:rsid w:val="00547584"/>
    <w:rsid w:val="00554FF4"/>
    <w:rsid w:val="00564042"/>
    <w:rsid w:val="00583730"/>
    <w:rsid w:val="005902BB"/>
    <w:rsid w:val="005967E0"/>
    <w:rsid w:val="005D5786"/>
    <w:rsid w:val="0060526D"/>
    <w:rsid w:val="006076BA"/>
    <w:rsid w:val="00615A86"/>
    <w:rsid w:val="006166D1"/>
    <w:rsid w:val="00631C7E"/>
    <w:rsid w:val="00635D43"/>
    <w:rsid w:val="006404C9"/>
    <w:rsid w:val="006512A9"/>
    <w:rsid w:val="00674B31"/>
    <w:rsid w:val="00675384"/>
    <w:rsid w:val="00680DB5"/>
    <w:rsid w:val="00690561"/>
    <w:rsid w:val="006A0911"/>
    <w:rsid w:val="006A3F98"/>
    <w:rsid w:val="006B0E02"/>
    <w:rsid w:val="006B305A"/>
    <w:rsid w:val="006C19F5"/>
    <w:rsid w:val="006C7881"/>
    <w:rsid w:val="006D2E3A"/>
    <w:rsid w:val="006D4D02"/>
    <w:rsid w:val="006F27D4"/>
    <w:rsid w:val="00704974"/>
    <w:rsid w:val="00720832"/>
    <w:rsid w:val="00723C4E"/>
    <w:rsid w:val="00730B8D"/>
    <w:rsid w:val="00751DF2"/>
    <w:rsid w:val="00761CFE"/>
    <w:rsid w:val="00766B39"/>
    <w:rsid w:val="0077079C"/>
    <w:rsid w:val="00772BA0"/>
    <w:rsid w:val="00783555"/>
    <w:rsid w:val="007934D6"/>
    <w:rsid w:val="007A78DB"/>
    <w:rsid w:val="007B0476"/>
    <w:rsid w:val="007D4AF6"/>
    <w:rsid w:val="007E6140"/>
    <w:rsid w:val="008336FA"/>
    <w:rsid w:val="00833929"/>
    <w:rsid w:val="00835C24"/>
    <w:rsid w:val="008507D6"/>
    <w:rsid w:val="00870053"/>
    <w:rsid w:val="00880AA5"/>
    <w:rsid w:val="008831B1"/>
    <w:rsid w:val="00891BD0"/>
    <w:rsid w:val="00896C7C"/>
    <w:rsid w:val="008B008D"/>
    <w:rsid w:val="008B5A25"/>
    <w:rsid w:val="008D4E0B"/>
    <w:rsid w:val="00906458"/>
    <w:rsid w:val="0090655A"/>
    <w:rsid w:val="00911586"/>
    <w:rsid w:val="00913C52"/>
    <w:rsid w:val="00931CBF"/>
    <w:rsid w:val="009501FE"/>
    <w:rsid w:val="00961D00"/>
    <w:rsid w:val="0096361A"/>
    <w:rsid w:val="00966439"/>
    <w:rsid w:val="00967516"/>
    <w:rsid w:val="009702FA"/>
    <w:rsid w:val="00971DC8"/>
    <w:rsid w:val="00976EBA"/>
    <w:rsid w:val="009A00BF"/>
    <w:rsid w:val="009A0346"/>
    <w:rsid w:val="009A2580"/>
    <w:rsid w:val="009B2578"/>
    <w:rsid w:val="009C188E"/>
    <w:rsid w:val="009C18B5"/>
    <w:rsid w:val="009C2BA3"/>
    <w:rsid w:val="009C588C"/>
    <w:rsid w:val="009C63A8"/>
    <w:rsid w:val="009D1B54"/>
    <w:rsid w:val="009D342A"/>
    <w:rsid w:val="009D3FBF"/>
    <w:rsid w:val="00A26392"/>
    <w:rsid w:val="00A26C12"/>
    <w:rsid w:val="00A51521"/>
    <w:rsid w:val="00A63792"/>
    <w:rsid w:val="00A648E0"/>
    <w:rsid w:val="00A7599D"/>
    <w:rsid w:val="00A919ED"/>
    <w:rsid w:val="00AA2C78"/>
    <w:rsid w:val="00AC1FA2"/>
    <w:rsid w:val="00AD1514"/>
    <w:rsid w:val="00AD5324"/>
    <w:rsid w:val="00AD6A2F"/>
    <w:rsid w:val="00AE1F1A"/>
    <w:rsid w:val="00AF1928"/>
    <w:rsid w:val="00AF301A"/>
    <w:rsid w:val="00AF568A"/>
    <w:rsid w:val="00AF7C98"/>
    <w:rsid w:val="00B03A9C"/>
    <w:rsid w:val="00B06C90"/>
    <w:rsid w:val="00B464FF"/>
    <w:rsid w:val="00B551C2"/>
    <w:rsid w:val="00B84FF2"/>
    <w:rsid w:val="00B85F64"/>
    <w:rsid w:val="00B909B3"/>
    <w:rsid w:val="00B9470A"/>
    <w:rsid w:val="00BA16AF"/>
    <w:rsid w:val="00BB12EE"/>
    <w:rsid w:val="00BC4128"/>
    <w:rsid w:val="00BC741B"/>
    <w:rsid w:val="00BC7841"/>
    <w:rsid w:val="00C00DA6"/>
    <w:rsid w:val="00C0118E"/>
    <w:rsid w:val="00C20639"/>
    <w:rsid w:val="00C22241"/>
    <w:rsid w:val="00C23749"/>
    <w:rsid w:val="00C32FED"/>
    <w:rsid w:val="00C347BF"/>
    <w:rsid w:val="00C43D10"/>
    <w:rsid w:val="00C459D3"/>
    <w:rsid w:val="00C53D87"/>
    <w:rsid w:val="00C62554"/>
    <w:rsid w:val="00C862B6"/>
    <w:rsid w:val="00C932AD"/>
    <w:rsid w:val="00CA136C"/>
    <w:rsid w:val="00CA3214"/>
    <w:rsid w:val="00CA503F"/>
    <w:rsid w:val="00CA78B5"/>
    <w:rsid w:val="00CB6B9F"/>
    <w:rsid w:val="00CB765D"/>
    <w:rsid w:val="00CD0513"/>
    <w:rsid w:val="00CD234A"/>
    <w:rsid w:val="00CE0813"/>
    <w:rsid w:val="00CF5277"/>
    <w:rsid w:val="00D00537"/>
    <w:rsid w:val="00D168FC"/>
    <w:rsid w:val="00D25E4C"/>
    <w:rsid w:val="00D31079"/>
    <w:rsid w:val="00D620EB"/>
    <w:rsid w:val="00D71159"/>
    <w:rsid w:val="00D76C0E"/>
    <w:rsid w:val="00D830A2"/>
    <w:rsid w:val="00D83391"/>
    <w:rsid w:val="00D953BC"/>
    <w:rsid w:val="00DA62EE"/>
    <w:rsid w:val="00DB1E71"/>
    <w:rsid w:val="00DB4093"/>
    <w:rsid w:val="00DD53E5"/>
    <w:rsid w:val="00E1448A"/>
    <w:rsid w:val="00E25AE2"/>
    <w:rsid w:val="00E30379"/>
    <w:rsid w:val="00E31CF2"/>
    <w:rsid w:val="00E40CD7"/>
    <w:rsid w:val="00E44291"/>
    <w:rsid w:val="00E478E1"/>
    <w:rsid w:val="00E634E2"/>
    <w:rsid w:val="00E67E54"/>
    <w:rsid w:val="00E76528"/>
    <w:rsid w:val="00E863B4"/>
    <w:rsid w:val="00E94602"/>
    <w:rsid w:val="00EA1BA7"/>
    <w:rsid w:val="00EA1C75"/>
    <w:rsid w:val="00EA3052"/>
    <w:rsid w:val="00EA4CC3"/>
    <w:rsid w:val="00EB34BB"/>
    <w:rsid w:val="00EC7F1B"/>
    <w:rsid w:val="00ED0410"/>
    <w:rsid w:val="00ED641D"/>
    <w:rsid w:val="00EE641B"/>
    <w:rsid w:val="00F15399"/>
    <w:rsid w:val="00F349F2"/>
    <w:rsid w:val="00F34C49"/>
    <w:rsid w:val="00F53C28"/>
    <w:rsid w:val="00F63EC1"/>
    <w:rsid w:val="00F67F08"/>
    <w:rsid w:val="00F7045E"/>
    <w:rsid w:val="00F72BAC"/>
    <w:rsid w:val="00F76A63"/>
    <w:rsid w:val="00FB0BCC"/>
    <w:rsid w:val="00FB1DBF"/>
    <w:rsid w:val="00FD697A"/>
    <w:rsid w:val="00FE6FC4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8E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2F8A"/>
    <w:pPr>
      <w:spacing w:line="240" w:lineRule="auto"/>
      <w:jc w:val="both"/>
    </w:pPr>
    <w:rPr>
      <w:rFonts w:cs="Segoe UI"/>
      <w:color w:val="262626" w:themeColor="text1" w:themeTint="D9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1448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FF6800" w:themeColor="accent1"/>
      <w:sz w:val="40"/>
      <w:szCs w:val="5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53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FF6800" w:themeColor="accent1"/>
      <w:sz w:val="3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22DA7"/>
    <w:pPr>
      <w:spacing w:after="120" w:line="288" w:lineRule="auto"/>
    </w:pPr>
    <w:rPr>
      <w:rFonts w:eastAsia="Times New Roman" w:cs="Times New Roman"/>
      <w:sz w:val="18"/>
    </w:rPr>
  </w:style>
  <w:style w:type="character" w:customStyle="1" w:styleId="SzvegtrzsChar">
    <w:name w:val="Szövegtörzs Char"/>
    <w:basedOn w:val="Bekezdsalapbettpusa"/>
    <w:link w:val="Szvegtrzs"/>
    <w:rsid w:val="00422DA7"/>
    <w:rPr>
      <w:rFonts w:eastAsia="Times New Roman" w:cs="Times New Roman"/>
      <w:sz w:val="18"/>
      <w:szCs w:val="24"/>
    </w:rPr>
  </w:style>
  <w:style w:type="paragraph" w:styleId="NormlWeb">
    <w:name w:val="Normal (Web)"/>
    <w:basedOn w:val="Norml"/>
    <w:uiPriority w:val="99"/>
    <w:unhideWhenUsed/>
    <w:rsid w:val="00422DA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DA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DA7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22DA7"/>
    <w:pPr>
      <w:pBdr>
        <w:bottom w:val="single" w:sz="8" w:space="4" w:color="FF6800" w:themeColor="accent1"/>
      </w:pBdr>
      <w:spacing w:after="300"/>
      <w:contextualSpacing/>
    </w:pPr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22DA7"/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E1448A"/>
    <w:rPr>
      <w:rFonts w:asciiTheme="majorHAnsi" w:eastAsiaTheme="majorEastAsia" w:hAnsiTheme="majorHAnsi" w:cstheme="majorBidi"/>
      <w:color w:val="FF6800" w:themeColor="accent1"/>
      <w:sz w:val="40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4251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518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51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51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518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20832"/>
    <w:rPr>
      <w:color w:val="FF6800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AF7C98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iCs/>
      <w:color w:val="FF6800" w:themeColor="accent1"/>
      <w:sz w:val="32"/>
      <w:lang w:eastAsia="ja-JP"/>
    </w:rPr>
  </w:style>
  <w:style w:type="character" w:customStyle="1" w:styleId="AlcmChar">
    <w:name w:val="Alcím Char"/>
    <w:basedOn w:val="Bekezdsalapbettpusa"/>
    <w:link w:val="Alcm"/>
    <w:uiPriority w:val="11"/>
    <w:rsid w:val="00AF7C98"/>
    <w:rPr>
      <w:rFonts w:asciiTheme="majorHAnsi" w:eastAsiaTheme="majorEastAsia" w:hAnsiTheme="majorHAnsi" w:cstheme="majorBidi"/>
      <w:iCs/>
      <w:color w:val="FF6800" w:themeColor="accent1"/>
      <w:sz w:val="32"/>
      <w:szCs w:val="24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DD53E5"/>
    <w:rPr>
      <w:rFonts w:asciiTheme="majorHAnsi" w:eastAsiaTheme="majorEastAsia" w:hAnsiTheme="majorHAnsi" w:cstheme="majorBidi"/>
      <w:color w:val="FF6800" w:themeColor="accent1"/>
      <w:sz w:val="34"/>
      <w:szCs w:val="36"/>
    </w:rPr>
  </w:style>
  <w:style w:type="table" w:styleId="Rcsostblzat">
    <w:name w:val="Table Grid"/>
    <w:basedOn w:val="Normltblzat"/>
    <w:uiPriority w:val="59"/>
    <w:rsid w:val="009C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9C588C"/>
    <w:pPr>
      <w:spacing w:after="0" w:line="240" w:lineRule="auto"/>
    </w:pPr>
    <w:tblPr>
      <w:tblStyleRowBandSize w:val="1"/>
      <w:tblStyleColBandSize w:val="1"/>
      <w:tblBorders>
        <w:top w:val="single" w:sz="8" w:space="0" w:color="FF6800" w:themeColor="accent1"/>
        <w:left w:val="single" w:sz="8" w:space="0" w:color="FF6800" w:themeColor="accent1"/>
        <w:bottom w:val="single" w:sz="8" w:space="0" w:color="FF6800" w:themeColor="accent1"/>
        <w:right w:val="single" w:sz="8" w:space="0" w:color="FF6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00" w:themeColor="accent1"/>
          <w:left w:val="single" w:sz="8" w:space="0" w:color="FF6800" w:themeColor="accent1"/>
          <w:bottom w:val="single" w:sz="8" w:space="0" w:color="FF6800" w:themeColor="accent1"/>
          <w:right w:val="single" w:sz="8" w:space="0" w:color="FF6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800" w:themeColor="accent1"/>
          <w:left w:val="single" w:sz="8" w:space="0" w:color="FF6800" w:themeColor="accent1"/>
          <w:bottom w:val="single" w:sz="8" w:space="0" w:color="FF6800" w:themeColor="accent1"/>
          <w:right w:val="single" w:sz="8" w:space="0" w:color="FF6800" w:themeColor="accent1"/>
        </w:tcBorders>
      </w:tcPr>
    </w:tblStylePr>
    <w:tblStylePr w:type="band1Horz">
      <w:tblPr/>
      <w:tcPr>
        <w:tcBorders>
          <w:top w:val="single" w:sz="8" w:space="0" w:color="FF6800" w:themeColor="accent1"/>
          <w:left w:val="single" w:sz="8" w:space="0" w:color="FF6800" w:themeColor="accent1"/>
          <w:bottom w:val="single" w:sz="8" w:space="0" w:color="FF6800" w:themeColor="accent1"/>
          <w:right w:val="single" w:sz="8" w:space="0" w:color="FF6800" w:themeColor="accent1"/>
        </w:tcBorders>
      </w:tcPr>
    </w:tblStylePr>
  </w:style>
  <w:style w:type="paragraph" w:styleId="Nincstrkz">
    <w:name w:val="No Spacing"/>
    <w:link w:val="NincstrkzChar"/>
    <w:uiPriority w:val="1"/>
    <w:qFormat/>
    <w:rsid w:val="0030514B"/>
    <w:pPr>
      <w:spacing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615A86"/>
    <w:pPr>
      <w:pBdr>
        <w:bottom w:val="single" w:sz="4" w:space="4" w:color="FF6800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F6800" w:themeColor="accent1"/>
      <w:lang w:eastAsia="ja-JP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5A86"/>
    <w:rPr>
      <w:rFonts w:eastAsiaTheme="minorEastAsia"/>
      <w:b/>
      <w:bCs/>
      <w:i/>
      <w:iCs/>
      <w:color w:val="FF6800" w:themeColor="accent1"/>
      <w:lang w:eastAsia="ja-JP"/>
    </w:rPr>
  </w:style>
  <w:style w:type="character" w:customStyle="1" w:styleId="NincstrkzChar">
    <w:name w:val="Nincs térköz Char"/>
    <w:basedOn w:val="Bekezdsalapbettpusa"/>
    <w:link w:val="Nincstrkz"/>
    <w:uiPriority w:val="1"/>
    <w:rsid w:val="00F63EC1"/>
  </w:style>
  <w:style w:type="paragraph" w:styleId="lfej">
    <w:name w:val="header"/>
    <w:basedOn w:val="Norml"/>
    <w:link w:val="lfejChar"/>
    <w:uiPriority w:val="99"/>
    <w:unhideWhenUsed/>
    <w:rsid w:val="00B464FF"/>
    <w:pPr>
      <w:tabs>
        <w:tab w:val="center" w:pos="4680"/>
        <w:tab w:val="right" w:pos="9360"/>
      </w:tabs>
      <w:spacing w:after="0"/>
      <w:jc w:val="left"/>
    </w:pPr>
    <w:rPr>
      <w:rFonts w:cstheme="minorBidi"/>
      <w:color w:val="auto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B464FF"/>
  </w:style>
  <w:style w:type="paragraph" w:styleId="llb">
    <w:name w:val="footer"/>
    <w:basedOn w:val="Norml"/>
    <w:link w:val="llbChar"/>
    <w:uiPriority w:val="99"/>
    <w:unhideWhenUsed/>
    <w:rsid w:val="00B464FF"/>
    <w:pPr>
      <w:tabs>
        <w:tab w:val="center" w:pos="4680"/>
        <w:tab w:val="right" w:pos="9360"/>
      </w:tabs>
      <w:spacing w:after="0"/>
      <w:jc w:val="left"/>
    </w:pPr>
    <w:rPr>
      <w:rFonts w:cstheme="minorBidi"/>
      <w:color w:val="auto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B464FF"/>
  </w:style>
  <w:style w:type="paragraph" w:styleId="Listaszerbekezds">
    <w:name w:val="List Paragraph"/>
    <w:basedOn w:val="Norml"/>
    <w:uiPriority w:val="34"/>
    <w:qFormat/>
    <w:rsid w:val="00B464FF"/>
    <w:pPr>
      <w:ind w:left="720"/>
      <w:contextualSpacing/>
      <w:jc w:val="left"/>
    </w:pPr>
    <w:rPr>
      <w:rFonts w:cstheme="minorBidi"/>
      <w:color w:val="auto"/>
      <w:szCs w:val="22"/>
    </w:rPr>
  </w:style>
  <w:style w:type="table" w:styleId="Kzepesrcs32jellszn">
    <w:name w:val="Medium Grid 3 Accent 2"/>
    <w:basedOn w:val="Normltblzat"/>
    <w:uiPriority w:val="69"/>
    <w:rsid w:val="00B4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D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4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4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1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1B2" w:themeFill="accent2" w:themeFillTint="7F"/>
      </w:tcPr>
    </w:tblStyle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64FF"/>
    <w:pPr>
      <w:spacing w:after="0"/>
      <w:jc w:val="left"/>
    </w:pPr>
    <w:rPr>
      <w:rFonts w:cstheme="minorBidi"/>
      <w:color w:val="auto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64F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46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Contoso orange">
      <a:dk1>
        <a:sysClr val="windowText" lastClr="000000"/>
      </a:dk1>
      <a:lt1>
        <a:sysClr val="window" lastClr="FFFFFF"/>
      </a:lt1>
      <a:dk2>
        <a:srgbClr val="1C1C1C"/>
      </a:dk2>
      <a:lt2>
        <a:srgbClr val="DDDCD0"/>
      </a:lt2>
      <a:accent1>
        <a:srgbClr val="FF6800"/>
      </a:accent1>
      <a:accent2>
        <a:srgbClr val="FFA465"/>
      </a:accent2>
      <a:accent3>
        <a:srgbClr val="FEC299"/>
      </a:accent3>
      <a:accent4>
        <a:srgbClr val="FFE0CC"/>
      </a:accent4>
      <a:accent5>
        <a:srgbClr val="BF4D00"/>
      </a:accent5>
      <a:accent6>
        <a:srgbClr val="7F3300"/>
      </a:accent6>
      <a:hlink>
        <a:srgbClr val="FF6800"/>
      </a:hlink>
      <a:folHlink>
        <a:srgbClr val="FFA46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6E79E-75FB-4862-B013-BE0DB6FC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5T15:02:00Z</dcterms:created>
  <dcterms:modified xsi:type="dcterms:W3CDTF">2020-11-05T15:02:00Z</dcterms:modified>
</cp:coreProperties>
</file>